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0E73FE61" w:rsidR="00BF3851" w:rsidRDefault="003B07F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006</w:t>
            </w:r>
          </w:p>
        </w:tc>
        <w:tc>
          <w:tcPr>
            <w:tcW w:w="3977" w:type="pct"/>
            <w:gridSpan w:val="4"/>
          </w:tcPr>
          <w:p w14:paraId="450824CF" w14:textId="23B530FB" w:rsidR="00BF3851" w:rsidRDefault="008C5B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usuarios </w:t>
            </w:r>
            <w:r w:rsidR="009A28F7">
              <w:rPr>
                <w:rFonts w:ascii="Arial" w:hAnsi="Arial" w:cs="Arial"/>
                <w:sz w:val="22"/>
              </w:rPr>
              <w:t xml:space="preserve">plataforma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700FD4D" w:rsidR="00BF3851" w:rsidRDefault="008C5B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 Fecha:13/02/2022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3CFC2956" w:rsidR="00BF3851" w:rsidRDefault="008C5B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auxilia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61C8C49D" w:rsidR="00BF3851" w:rsidRDefault="008C5B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, Word</w:t>
            </w:r>
          </w:p>
        </w:tc>
      </w:tr>
      <w:tr w:rsidR="00094C57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17891876" w:rsidR="00094C57" w:rsidRDefault="00094C57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este módulo se mostrará un formulario de registro de usuarios. </w:t>
            </w:r>
          </w:p>
        </w:tc>
      </w:tr>
      <w:tr w:rsidR="00094C57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04DC24E3" w:rsidR="00094C57" w:rsidRDefault="00094C57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drá ingresar los datos de sus colaboradores.</w:t>
            </w:r>
          </w:p>
        </w:tc>
      </w:tr>
      <w:tr w:rsidR="00094C57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94C57" w14:paraId="29DDECA9" w14:textId="77777777" w:rsidTr="00094C57">
        <w:trPr>
          <w:cantSplit/>
        </w:trPr>
        <w:tc>
          <w:tcPr>
            <w:tcW w:w="1023" w:type="pct"/>
            <w:vMerge/>
          </w:tcPr>
          <w:p w14:paraId="2B2BD3EE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94C57" w:rsidRPr="000F600A" w:rsidRDefault="00094C57" w:rsidP="00094C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94C57" w:rsidRPr="000F600A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94C57" w14:paraId="4BB5C8FB" w14:textId="77777777" w:rsidTr="00094C57">
        <w:trPr>
          <w:cantSplit/>
        </w:trPr>
        <w:tc>
          <w:tcPr>
            <w:tcW w:w="1023" w:type="pct"/>
            <w:vMerge/>
          </w:tcPr>
          <w:p w14:paraId="41CCC737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58DA97C6" w:rsidR="00094C57" w:rsidRDefault="00EC768A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o al módulo de usuarios</w:t>
            </w:r>
          </w:p>
        </w:tc>
        <w:tc>
          <w:tcPr>
            <w:tcW w:w="1797" w:type="pct"/>
            <w:gridSpan w:val="2"/>
          </w:tcPr>
          <w:p w14:paraId="20C54A08" w14:textId="09CE0983" w:rsidR="00094C57" w:rsidRDefault="00EC768A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 muestra un formulario </w:t>
            </w:r>
          </w:p>
        </w:tc>
      </w:tr>
      <w:tr w:rsidR="00094C57" w14:paraId="4B9C86FB" w14:textId="77777777" w:rsidTr="00094C57">
        <w:trPr>
          <w:cantSplit/>
        </w:trPr>
        <w:tc>
          <w:tcPr>
            <w:tcW w:w="1023" w:type="pct"/>
            <w:vMerge/>
          </w:tcPr>
          <w:p w14:paraId="17EC283E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305E31CE" w:rsidR="00094C57" w:rsidRDefault="00EC768A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llenan los datos </w:t>
            </w:r>
            <w:bookmarkStart w:id="0" w:name="_GoBack"/>
            <w:bookmarkEnd w:id="0"/>
          </w:p>
        </w:tc>
        <w:tc>
          <w:tcPr>
            <w:tcW w:w="1797" w:type="pct"/>
            <w:gridSpan w:val="2"/>
          </w:tcPr>
          <w:p w14:paraId="35A30FA9" w14:textId="37C74430" w:rsidR="00094C57" w:rsidRDefault="00EC768A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ingresaran los </w:t>
            </w:r>
            <w:proofErr w:type="spellStart"/>
            <w:r>
              <w:rPr>
                <w:rFonts w:ascii="Arial" w:hAnsi="Arial" w:cs="Arial"/>
                <w:sz w:val="22"/>
              </w:rPr>
              <w:t>siguiete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atos: Tipo de documento, numero de documento del colaborador, nombre, apellido, cargo, correo, contraseña, teléfono, horario laboral, estado para activarlo como empleado, pregunta1, pregunta2, pregunta3,  al dar clic en guardar.</w:t>
            </w:r>
          </w:p>
        </w:tc>
      </w:tr>
      <w:tr w:rsidR="00094C57" w14:paraId="39324915" w14:textId="77777777" w:rsidTr="00094C57">
        <w:trPr>
          <w:cantSplit/>
        </w:trPr>
        <w:tc>
          <w:tcPr>
            <w:tcW w:w="1023" w:type="pct"/>
            <w:vMerge/>
          </w:tcPr>
          <w:p w14:paraId="4EF33B0D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B6FC054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</w:tr>
      <w:tr w:rsidR="00094C57" w14:paraId="7FA2A3E4" w14:textId="77777777" w:rsidTr="00094C57">
        <w:trPr>
          <w:cantSplit/>
        </w:trPr>
        <w:tc>
          <w:tcPr>
            <w:tcW w:w="1023" w:type="pct"/>
            <w:vMerge/>
          </w:tcPr>
          <w:p w14:paraId="592A7A20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</w:tr>
      <w:tr w:rsidR="00094C57" w14:paraId="7C992FE1" w14:textId="77777777" w:rsidTr="00094C57">
        <w:trPr>
          <w:cantSplit/>
        </w:trPr>
        <w:tc>
          <w:tcPr>
            <w:tcW w:w="1023" w:type="pct"/>
            <w:vMerge/>
          </w:tcPr>
          <w:p w14:paraId="1D7666C1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</w:tr>
      <w:tr w:rsidR="00094C57" w14:paraId="66966054" w14:textId="77777777" w:rsidTr="00094C57">
        <w:trPr>
          <w:cantSplit/>
        </w:trPr>
        <w:tc>
          <w:tcPr>
            <w:tcW w:w="1023" w:type="pct"/>
            <w:vMerge/>
          </w:tcPr>
          <w:p w14:paraId="1BCEBC42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</w:tr>
      <w:tr w:rsidR="00094C57" w14:paraId="44C8BCD7" w14:textId="77777777" w:rsidTr="00094C57">
        <w:trPr>
          <w:cantSplit/>
        </w:trPr>
        <w:tc>
          <w:tcPr>
            <w:tcW w:w="1023" w:type="pct"/>
            <w:vMerge/>
          </w:tcPr>
          <w:p w14:paraId="31FA6FD3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</w:tr>
      <w:tr w:rsidR="00094C57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94C57" w14:paraId="23B0BB10" w14:textId="77777777" w:rsidTr="00094C57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94C57" w:rsidRPr="004E4883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94C57" w:rsidRPr="000F600A" w:rsidRDefault="00094C57" w:rsidP="00094C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94C57" w14:paraId="149EC667" w14:textId="77777777" w:rsidTr="00094C57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94C57" w:rsidRPr="004E4883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77777777" w:rsidR="00094C57" w:rsidRPr="004E4883" w:rsidRDefault="00094C57" w:rsidP="00094C57">
            <w:pPr>
              <w:rPr>
                <w:rFonts w:ascii="Arial" w:hAnsi="Arial" w:cs="Arial"/>
                <w:sz w:val="22"/>
              </w:rPr>
            </w:pPr>
            <w:r w:rsidRPr="004E4883">
              <w:rPr>
                <w:rFonts w:ascii="Arial" w:hAnsi="Arial" w:cs="Arial"/>
                <w:sz w:val="22"/>
              </w:rPr>
              <w:t>Describir la secuencia de pasos cuando en algún momento el actor es obligado a desviarse del escenario principal. El escenario alternativo vuelve en algún momento al escenario principal y de esta forma el actor o los actores logran el objetivo. Pueden existir varios escenarios alternativos y cada uno de ellos debe ocupar una nueva fila para evitar confusiones.</w:t>
            </w:r>
          </w:p>
        </w:tc>
        <w:tc>
          <w:tcPr>
            <w:tcW w:w="1797" w:type="pct"/>
            <w:gridSpan w:val="2"/>
          </w:tcPr>
          <w:p w14:paraId="5FF6A82E" w14:textId="77777777" w:rsidR="00094C57" w:rsidRPr="004E4883" w:rsidRDefault="00094C57" w:rsidP="00094C57">
            <w:pPr>
              <w:rPr>
                <w:rFonts w:ascii="Arial" w:hAnsi="Arial" w:cs="Arial"/>
                <w:sz w:val="22"/>
              </w:rPr>
            </w:pPr>
          </w:p>
        </w:tc>
      </w:tr>
      <w:tr w:rsidR="00094C57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46BAB6CD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postcondició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l caso de uso&gt;</w:t>
            </w:r>
          </w:p>
        </w:tc>
      </w:tr>
      <w:tr w:rsidR="00094C57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094C57" w:rsidRDefault="00094C57" w:rsidP="00094C57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94C57" w14:paraId="5760214B" w14:textId="77777777" w:rsidTr="00094C57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094C57" w:rsidRDefault="00094C57" w:rsidP="00094C57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094C57" w:rsidRPr="000F600A" w:rsidRDefault="00094C57" w:rsidP="00094C5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94C57" w14:paraId="2C826F90" w14:textId="77777777" w:rsidTr="00094C57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094C57" w:rsidRDefault="00094C57" w:rsidP="00094C57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77777777" w:rsidR="00094C57" w:rsidRPr="00201C2F" w:rsidRDefault="00094C57" w:rsidP="00094C57">
            <w:pPr>
              <w:rPr>
                <w:rFonts w:ascii="Arial" w:hAnsi="Arial" w:cs="Arial"/>
                <w:sz w:val="22"/>
              </w:rPr>
            </w:pPr>
            <w:r w:rsidRPr="004E4883">
              <w:rPr>
                <w:rFonts w:ascii="Arial" w:hAnsi="Arial" w:cs="Arial"/>
                <w:sz w:val="22"/>
              </w:rPr>
              <w:t>Describir la secuencia de pasos cuando en algún momento el actor es obligado a desviarse del escenario principal. El escenario de excepción nunca retorna al escenario principal y de esta forma el actor o los actores no logran el objetivo. Pueden existir varios escenarios de excepción y cada uno de ellos debe ocupar una nueva fila para evitar confusiones.</w:t>
            </w:r>
          </w:p>
        </w:tc>
        <w:tc>
          <w:tcPr>
            <w:tcW w:w="1762" w:type="pct"/>
          </w:tcPr>
          <w:p w14:paraId="4639A52C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94C57" w14:paraId="2C40B91C" w14:textId="77777777" w:rsidTr="00094C57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094C57" w:rsidRDefault="00094C57" w:rsidP="00094C57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1A844432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&lt;condición de excepción</w:t>
            </w:r>
            <w:proofErr w:type="gramStart"/>
            <w:r>
              <w:rPr>
                <w:rFonts w:ascii="Arial" w:hAnsi="Arial" w:cs="Arial"/>
                <w:sz w:val="22"/>
              </w:rPr>
              <w:t>&gt;,{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el &lt;actor&gt; , el sistema} }&lt;acción realizada por el actor o sistema&gt;&gt;, se realiza el caso de uso </w:t>
            </w:r>
          </w:p>
          <w:p w14:paraId="5F38E6B0" w14:textId="77777777" w:rsidR="00094C57" w:rsidRPr="00201C2F" w:rsidRDefault="00094C57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 caso de uso RF-x&gt;, a continuación este caso de uso {continua, aborta}</w:t>
            </w:r>
          </w:p>
        </w:tc>
        <w:tc>
          <w:tcPr>
            <w:tcW w:w="1762" w:type="pct"/>
          </w:tcPr>
          <w:p w14:paraId="24F6D471" w14:textId="77777777" w:rsidR="00094C57" w:rsidRDefault="00094C57" w:rsidP="00094C5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94C57" w14:paraId="6C4D376C" w14:textId="77777777" w:rsidTr="00F419D0">
        <w:tc>
          <w:tcPr>
            <w:tcW w:w="1023" w:type="pct"/>
          </w:tcPr>
          <w:p w14:paraId="4A0A3AA4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094C57" w14:paraId="18B5BF49" w14:textId="77777777" w:rsidTr="00F419D0">
        <w:tc>
          <w:tcPr>
            <w:tcW w:w="1023" w:type="pct"/>
          </w:tcPr>
          <w:p w14:paraId="695414DB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094C57" w14:paraId="2BAEBF19" w14:textId="77777777" w:rsidTr="00F419D0">
        <w:tc>
          <w:tcPr>
            <w:tcW w:w="1023" w:type="pct"/>
          </w:tcPr>
          <w:p w14:paraId="0F780A25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094C57" w:rsidRDefault="00094C57" w:rsidP="00094C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094C57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094C57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094C57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094C57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094C57" w:rsidRDefault="00094C57" w:rsidP="00094C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094C57" w:rsidRDefault="00094C57" w:rsidP="00094C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94C57"/>
    <w:rsid w:val="000C0F5F"/>
    <w:rsid w:val="000F600A"/>
    <w:rsid w:val="00182031"/>
    <w:rsid w:val="00201C2F"/>
    <w:rsid w:val="002D6F6B"/>
    <w:rsid w:val="002E2AEE"/>
    <w:rsid w:val="003B07F9"/>
    <w:rsid w:val="004E4883"/>
    <w:rsid w:val="0050027E"/>
    <w:rsid w:val="00644236"/>
    <w:rsid w:val="006D6277"/>
    <w:rsid w:val="007D2D26"/>
    <w:rsid w:val="007E7F90"/>
    <w:rsid w:val="008C5BB3"/>
    <w:rsid w:val="00994A12"/>
    <w:rsid w:val="009A28F7"/>
    <w:rsid w:val="009A487E"/>
    <w:rsid w:val="009C7906"/>
    <w:rsid w:val="00AA6352"/>
    <w:rsid w:val="00AC75BB"/>
    <w:rsid w:val="00BF3851"/>
    <w:rsid w:val="00D43E46"/>
    <w:rsid w:val="00D506D7"/>
    <w:rsid w:val="00EC768A"/>
    <w:rsid w:val="00F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3D03-EAF2-48DF-8C37-E832A093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jesus chavez</cp:lastModifiedBy>
  <cp:revision>2</cp:revision>
  <cp:lastPrinted>2021-03-22T12:09:00Z</cp:lastPrinted>
  <dcterms:created xsi:type="dcterms:W3CDTF">2022-02-13T21:45:00Z</dcterms:created>
  <dcterms:modified xsi:type="dcterms:W3CDTF">2022-02-13T21:45:00Z</dcterms:modified>
</cp:coreProperties>
</file>